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435262"/>
        <w:docPartObj>
          <w:docPartGallery w:val="Cover Pages"/>
          <w:docPartUnique/>
        </w:docPartObj>
      </w:sdtPr>
      <w:sdtContent>
        <w:p w14:paraId="47A0CCC5" w14:textId="77777777" w:rsidR="00057660" w:rsidRDefault="00057660">
          <w:r>
            <w:rPr>
              <w:noProof/>
            </w:rPr>
            <mc:AlternateContent>
              <mc:Choice Requires="wpg">
                <w:drawing>
                  <wp:anchor distT="0" distB="0" distL="114300" distR="114300" simplePos="0" relativeHeight="251663360" behindDoc="0" locked="0" layoutInCell="1" allowOverlap="1" wp14:anchorId="750BE731" wp14:editId="64B1452D">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17DF061" w14:textId="77777777" w:rsidR="00A27A60" w:rsidRDefault="00A27A6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9BE8" w14:textId="551469BB" w:rsidR="00A27A60" w:rsidRDefault="00A27A6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17DF061" w14:textId="77777777" w:rsidR="00F561E0" w:rsidRDefault="00F561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4D69BE8" w14:textId="551469BB" w:rsidR="00F561E0" w:rsidRDefault="00F561E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w:t>
                            </w:r>
                            <w:r w:rsidR="000B48EA">
                              <w:rPr>
                                <w:rFonts w:asciiTheme="majorHAnsi" w:hAnsiTheme="majorHAnsi"/>
                                <w:color w:val="548DD4" w:themeColor="text2" w:themeTint="99"/>
                                <w:sz w:val="92"/>
                                <w:szCs w:val="92"/>
                              </w:rPr>
                              <w:t>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FB7C25C" wp14:editId="47A83CA8">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F610" w14:textId="77777777" w:rsidR="00A27A60" w:rsidRDefault="00A27A60">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ZaroCAAC4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L&#10;DCN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ACtTZKJZ+kM9IvagHVH/Mjg&#10;hVvHLYwMwbsKO22MTqR0ElxK6qm1hItxfdYKB/+5FUD3kWgvWKfRUet2v977F3F9VP9a0SdQsFYg&#10;MNAijDtYtEp/x2iA0VFh821LNMNIvJPwCoo4Td2s8Zt0MgXNIn1uWZ9biKwhVIUtRuNybsf5tO01&#10;37SQKfatkuoOXk7DvajdqxpRHd4bjAdf22GUuflzvvdezw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BdJZ&#10;aroCAAC4BQAADgAAAAAAAAAAAAAAAAAsAgAAZHJzL2Uyb0RvYy54bWxQSwECLQAUAAYACAAAACEA&#10;mKzja+IAAAANAQAADwAAAAAAAAAAAAAAAAASBQAAZHJzL2Rvd25yZXYueG1sUEsFBgAAAAAEAAQA&#10;8wAAACEGAAAAAA==&#10;" filled="f" stroked="f">
                    <v:textbox>
                      <w:txbxContent>
                        <w:p w14:paraId="2FCDF610" w14:textId="77777777" w:rsidR="00F561E0" w:rsidRDefault="00F561E0">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2BCEFA" wp14:editId="57B00D6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A27A60" w:rsidRDefault="00A27A6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A27A60" w:rsidRDefault="00A27A6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046D7BA6" w:rsidR="00A27A60" w:rsidRDefault="00A27A60">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October 14-20th</w:t>
                                    </w:r>
                                  </w:sdtContent>
                                </w:sdt>
                                <w:r>
                                  <w:rPr>
                                    <w:rFonts w:asciiTheme="majorHAnsi" w:hAnsiTheme="majorHAnsi"/>
                                    <w:color w:val="808080" w:themeColor="background1" w:themeShade="80"/>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107E83" w:rsidRDefault="00107E8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107E83" w:rsidRDefault="00107E8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046D7BA6" w:rsidR="00107E83" w:rsidRDefault="00107E83">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October 14-20th</w:t>
                              </w:r>
                            </w:sdtContent>
                          </w:sdt>
                          <w:r>
                            <w:rPr>
                              <w:rFonts w:asciiTheme="majorHAnsi" w:hAnsiTheme="majorHAnsi"/>
                              <w:color w:val="808080" w:themeColor="background1" w:themeShade="80"/>
                            </w:rPr>
                            <w:t>, 2014</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FF3EA7" wp14:editId="3613476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CA77092" wp14:editId="5E965A5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13C7FE" wp14:editId="16EC2AB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6122" w14:textId="77777777" w:rsidR="00A27A60" w:rsidRDefault="00A27A6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DD2E" w14:textId="77777777" w:rsidR="00A27A60" w:rsidRDefault="00A27A6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ND8j0O8DAAD+DQAADgAAAAAAAAAAAAAAAAAsAgAAZHJz&#10;L2Uyb0RvYy54bWxQSwECLQAUAAYACAAAACEA1yF2w+UAAAAOAQAADwAAAAAAAAAAAAAAAABHBgAA&#10;ZHJzL2Rvd25yZXYueG1sUEsFBgAAAAAEAAQA8wAAAFkH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AC06122" w14:textId="77777777" w:rsidR="00F561E0" w:rsidRDefault="00F561E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2EDD2E" w14:textId="77777777" w:rsidR="00F561E0" w:rsidRDefault="00F561E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EDC8538" w14:textId="77777777" w:rsidR="00057660" w:rsidRDefault="00057660">
          <w:r>
            <w:br w:type="page"/>
          </w:r>
        </w:p>
      </w:sdtContent>
    </w:sdt>
    <w:sdt>
      <w:sdtPr>
        <w:rPr>
          <w:rFonts w:asciiTheme="minorHAnsi" w:eastAsiaTheme="minorEastAsia" w:hAnsiTheme="minorHAnsi" w:cstheme="minorBidi"/>
          <w:b w:val="0"/>
          <w:bCs w:val="0"/>
          <w:color w:val="auto"/>
          <w:sz w:val="24"/>
          <w:szCs w:val="24"/>
        </w:rPr>
        <w:id w:val="-1043441217"/>
        <w:docPartObj>
          <w:docPartGallery w:val="Table of Contents"/>
          <w:docPartUnique/>
        </w:docPartObj>
      </w:sdtPr>
      <w:sdtEndPr>
        <w:rPr>
          <w:noProof/>
        </w:rPr>
      </w:sdtEndPr>
      <w:sdtContent>
        <w:p w14:paraId="6CEFA582" w14:textId="77777777" w:rsidR="00057660" w:rsidRDefault="00057660">
          <w:pPr>
            <w:pStyle w:val="TOCHeading"/>
          </w:pPr>
          <w:r>
            <w:t>Table of Con</w:t>
          </w:r>
          <w:bookmarkStart w:id="0" w:name="_GoBack"/>
          <w:bookmarkEnd w:id="0"/>
          <w:r>
            <w:t>tents</w:t>
          </w:r>
        </w:p>
        <w:p w14:paraId="2FE89197" w14:textId="77777777" w:rsidR="00A27A60" w:rsidRDefault="0005766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A27A60">
            <w:rPr>
              <w:noProof/>
            </w:rPr>
            <w:t>Executive Summary</w:t>
          </w:r>
          <w:r w:rsidR="00A27A60">
            <w:rPr>
              <w:noProof/>
            </w:rPr>
            <w:tab/>
          </w:r>
          <w:r w:rsidR="00A27A60">
            <w:rPr>
              <w:noProof/>
            </w:rPr>
            <w:fldChar w:fldCharType="begin"/>
          </w:r>
          <w:r w:rsidR="00A27A60">
            <w:rPr>
              <w:noProof/>
            </w:rPr>
            <w:instrText xml:space="preserve"> PAGEREF _Toc275452800 \h </w:instrText>
          </w:r>
          <w:r w:rsidR="00A27A60">
            <w:rPr>
              <w:noProof/>
            </w:rPr>
          </w:r>
          <w:r w:rsidR="00A27A60">
            <w:rPr>
              <w:noProof/>
            </w:rPr>
            <w:fldChar w:fldCharType="separate"/>
          </w:r>
          <w:r w:rsidR="00A27A60">
            <w:rPr>
              <w:noProof/>
            </w:rPr>
            <w:t>3</w:t>
          </w:r>
          <w:r w:rsidR="00A27A60">
            <w:rPr>
              <w:noProof/>
            </w:rPr>
            <w:fldChar w:fldCharType="end"/>
          </w:r>
        </w:p>
        <w:p w14:paraId="08260F7F" w14:textId="77777777" w:rsidR="00A27A60" w:rsidRDefault="00A27A60">
          <w:pPr>
            <w:pStyle w:val="TOC1"/>
            <w:tabs>
              <w:tab w:val="right" w:leader="dot" w:pos="8630"/>
            </w:tabs>
            <w:rPr>
              <w:rFonts w:asciiTheme="minorHAnsi" w:hAnsiTheme="minorHAnsi"/>
              <w:b w:val="0"/>
              <w:noProof/>
              <w:color w:val="auto"/>
              <w:lang w:eastAsia="ja-JP"/>
            </w:rPr>
          </w:pPr>
          <w:r>
            <w:rPr>
              <w:noProof/>
            </w:rPr>
            <w:t>Final Assembly of System</w:t>
          </w:r>
          <w:r>
            <w:rPr>
              <w:noProof/>
            </w:rPr>
            <w:tab/>
          </w:r>
          <w:r>
            <w:rPr>
              <w:noProof/>
            </w:rPr>
            <w:fldChar w:fldCharType="begin"/>
          </w:r>
          <w:r>
            <w:rPr>
              <w:noProof/>
            </w:rPr>
            <w:instrText xml:space="preserve"> PAGEREF _Toc275452801 \h </w:instrText>
          </w:r>
          <w:r>
            <w:rPr>
              <w:noProof/>
            </w:rPr>
          </w:r>
          <w:r>
            <w:rPr>
              <w:noProof/>
            </w:rPr>
            <w:fldChar w:fldCharType="separate"/>
          </w:r>
          <w:r>
            <w:rPr>
              <w:noProof/>
            </w:rPr>
            <w:t>3</w:t>
          </w:r>
          <w:r>
            <w:rPr>
              <w:noProof/>
            </w:rPr>
            <w:fldChar w:fldCharType="end"/>
          </w:r>
        </w:p>
        <w:p w14:paraId="372D331C" w14:textId="77777777" w:rsidR="00A27A60" w:rsidRDefault="00A27A60">
          <w:pPr>
            <w:pStyle w:val="TOC1"/>
            <w:tabs>
              <w:tab w:val="right" w:leader="dot" w:pos="8630"/>
            </w:tabs>
            <w:rPr>
              <w:rFonts w:asciiTheme="minorHAnsi" w:hAnsiTheme="minorHAnsi"/>
              <w:b w:val="0"/>
              <w:noProof/>
              <w:color w:val="auto"/>
              <w:lang w:eastAsia="ja-JP"/>
            </w:rPr>
          </w:pPr>
          <w:r>
            <w:rPr>
              <w:noProof/>
            </w:rPr>
            <w:t>Laser-Camera Integration Behind</w:t>
          </w:r>
          <w:r>
            <w:rPr>
              <w:noProof/>
            </w:rPr>
            <w:tab/>
          </w:r>
          <w:r>
            <w:rPr>
              <w:noProof/>
            </w:rPr>
            <w:fldChar w:fldCharType="begin"/>
          </w:r>
          <w:r>
            <w:rPr>
              <w:noProof/>
            </w:rPr>
            <w:instrText xml:space="preserve"> PAGEREF _Toc275452802 \h </w:instrText>
          </w:r>
          <w:r>
            <w:rPr>
              <w:noProof/>
            </w:rPr>
          </w:r>
          <w:r>
            <w:rPr>
              <w:noProof/>
            </w:rPr>
            <w:fldChar w:fldCharType="separate"/>
          </w:r>
          <w:r>
            <w:rPr>
              <w:noProof/>
            </w:rPr>
            <w:t>4</w:t>
          </w:r>
          <w:r>
            <w:rPr>
              <w:noProof/>
            </w:rPr>
            <w:fldChar w:fldCharType="end"/>
          </w:r>
        </w:p>
        <w:p w14:paraId="5C0E86F2" w14:textId="77777777" w:rsidR="00A27A60" w:rsidRDefault="00A27A60">
          <w:pPr>
            <w:pStyle w:val="TOC1"/>
            <w:tabs>
              <w:tab w:val="right" w:leader="dot" w:pos="8630"/>
            </w:tabs>
            <w:rPr>
              <w:rFonts w:asciiTheme="minorHAnsi" w:hAnsiTheme="minorHAnsi"/>
              <w:b w:val="0"/>
              <w:noProof/>
              <w:color w:val="auto"/>
              <w:lang w:eastAsia="ja-JP"/>
            </w:rPr>
          </w:pPr>
          <w:r>
            <w:rPr>
              <w:noProof/>
            </w:rPr>
            <w:t>Interface Board Development</w:t>
          </w:r>
          <w:r>
            <w:rPr>
              <w:noProof/>
            </w:rPr>
            <w:tab/>
          </w:r>
          <w:r>
            <w:rPr>
              <w:noProof/>
            </w:rPr>
            <w:fldChar w:fldCharType="begin"/>
          </w:r>
          <w:r>
            <w:rPr>
              <w:noProof/>
            </w:rPr>
            <w:instrText xml:space="preserve"> PAGEREF _Toc275452803 \h </w:instrText>
          </w:r>
          <w:r>
            <w:rPr>
              <w:noProof/>
            </w:rPr>
          </w:r>
          <w:r>
            <w:rPr>
              <w:noProof/>
            </w:rPr>
            <w:fldChar w:fldCharType="separate"/>
          </w:r>
          <w:r>
            <w:rPr>
              <w:noProof/>
            </w:rPr>
            <w:t>5</w:t>
          </w:r>
          <w:r>
            <w:rPr>
              <w:noProof/>
            </w:rPr>
            <w:fldChar w:fldCharType="end"/>
          </w:r>
        </w:p>
        <w:p w14:paraId="1B9365B5" w14:textId="77777777" w:rsidR="00057660" w:rsidRDefault="00057660">
          <w:r>
            <w:rPr>
              <w:b/>
              <w:bCs/>
              <w:noProof/>
            </w:rPr>
            <w:fldChar w:fldCharType="end"/>
          </w:r>
        </w:p>
      </w:sdtContent>
    </w:sdt>
    <w:p w14:paraId="00B18B21" w14:textId="77777777" w:rsidR="00057660" w:rsidRDefault="00057660">
      <w:pPr>
        <w:rPr>
          <w:rFonts w:asciiTheme="majorHAnsi" w:eastAsiaTheme="majorEastAsia" w:hAnsiTheme="majorHAnsi" w:cstheme="majorBidi"/>
          <w:b/>
          <w:bCs/>
          <w:color w:val="345A8A" w:themeColor="accent1" w:themeShade="B5"/>
          <w:sz w:val="32"/>
          <w:szCs w:val="32"/>
        </w:rPr>
      </w:pPr>
      <w:r>
        <w:br w:type="page"/>
      </w:r>
    </w:p>
    <w:p w14:paraId="36331135" w14:textId="77777777" w:rsidR="00A77CEA" w:rsidRDefault="00057660" w:rsidP="00057660">
      <w:pPr>
        <w:pStyle w:val="Heading1"/>
      </w:pPr>
      <w:bookmarkStart w:id="1" w:name="_Toc275452800"/>
      <w:r>
        <w:t>Executive Summary</w:t>
      </w:r>
      <w:bookmarkEnd w:id="1"/>
    </w:p>
    <w:p w14:paraId="7900C6DE" w14:textId="77777777" w:rsidR="00057660" w:rsidRPr="00057660" w:rsidRDefault="00057660" w:rsidP="00057660"/>
    <w:p w14:paraId="131D883F" w14:textId="6A9E5FBE" w:rsidR="00F561E0" w:rsidRDefault="00697B7B" w:rsidP="00697B7B">
      <w:pPr>
        <w:pStyle w:val="ListParagraph"/>
        <w:numPr>
          <w:ilvl w:val="0"/>
          <w:numId w:val="1"/>
        </w:numPr>
      </w:pPr>
      <w:r>
        <w:t>Final Assembly of System</w:t>
      </w:r>
    </w:p>
    <w:p w14:paraId="59DEFFD7" w14:textId="5B09B278" w:rsidR="000F4B8F" w:rsidRDefault="000F4B8F" w:rsidP="000F4B8F">
      <w:pPr>
        <w:pStyle w:val="ListParagraph"/>
        <w:numPr>
          <w:ilvl w:val="1"/>
          <w:numId w:val="1"/>
        </w:numPr>
      </w:pPr>
      <w:r>
        <w:t>Added brackets and servo mounting plate</w:t>
      </w:r>
    </w:p>
    <w:p w14:paraId="5DD8B4BC" w14:textId="5D9A6C9B" w:rsidR="00697B7B" w:rsidRDefault="00697B7B" w:rsidP="00697B7B">
      <w:pPr>
        <w:pStyle w:val="ListParagraph"/>
        <w:numPr>
          <w:ilvl w:val="0"/>
          <w:numId w:val="1"/>
        </w:numPr>
      </w:pPr>
      <w:r>
        <w:t>Laser-Camera Integration Behind</w:t>
      </w:r>
    </w:p>
    <w:p w14:paraId="095147FF" w14:textId="58737517" w:rsidR="000F4B8F" w:rsidRDefault="000F4B8F" w:rsidP="000F4B8F">
      <w:pPr>
        <w:pStyle w:val="ListParagraph"/>
        <w:numPr>
          <w:ilvl w:val="1"/>
          <w:numId w:val="1"/>
        </w:numPr>
      </w:pPr>
      <w:r>
        <w:t>Dead camera</w:t>
      </w:r>
    </w:p>
    <w:p w14:paraId="0E43C1EE" w14:textId="605FE4F2" w:rsidR="000F4B8F" w:rsidRDefault="000F4B8F" w:rsidP="000F4B8F">
      <w:pPr>
        <w:pStyle w:val="ListParagraph"/>
        <w:numPr>
          <w:ilvl w:val="1"/>
          <w:numId w:val="1"/>
        </w:numPr>
      </w:pPr>
      <w:r>
        <w:t>Longer cable required</w:t>
      </w:r>
    </w:p>
    <w:p w14:paraId="732F4B3B" w14:textId="78661715" w:rsidR="000F4B8F" w:rsidRDefault="000F4B8F" w:rsidP="00697B7B">
      <w:pPr>
        <w:pStyle w:val="ListParagraph"/>
        <w:numPr>
          <w:ilvl w:val="0"/>
          <w:numId w:val="1"/>
        </w:numPr>
      </w:pPr>
      <w:r>
        <w:t>Interface Board Development</w:t>
      </w:r>
    </w:p>
    <w:p w14:paraId="40472FD6" w14:textId="3BAE9992" w:rsidR="000F4B8F" w:rsidRDefault="000F4B8F" w:rsidP="000F4B8F">
      <w:pPr>
        <w:pStyle w:val="ListParagraph"/>
        <w:numPr>
          <w:ilvl w:val="1"/>
          <w:numId w:val="1"/>
        </w:numPr>
      </w:pPr>
      <w:r>
        <w:t>Board layout drafted</w:t>
      </w:r>
    </w:p>
    <w:p w14:paraId="34463DBF" w14:textId="05BB9BB6" w:rsidR="000F4B8F" w:rsidRDefault="000F4B8F" w:rsidP="000F4B8F">
      <w:pPr>
        <w:pStyle w:val="ListParagraph"/>
        <w:numPr>
          <w:ilvl w:val="1"/>
          <w:numId w:val="1"/>
        </w:numPr>
      </w:pPr>
      <w:r>
        <w:t>Soldering to complete</w:t>
      </w:r>
    </w:p>
    <w:p w14:paraId="5B7C40DA" w14:textId="24B4CD73" w:rsidR="00057660" w:rsidRDefault="00697B7B" w:rsidP="00057660">
      <w:pPr>
        <w:pStyle w:val="Heading1"/>
      </w:pPr>
      <w:bookmarkStart w:id="2" w:name="_Toc275452801"/>
      <w:r>
        <w:t>Final Assembly of System</w:t>
      </w:r>
      <w:bookmarkEnd w:id="2"/>
    </w:p>
    <w:p w14:paraId="473A8B52" w14:textId="5424869F" w:rsidR="00697B7B" w:rsidRDefault="00697B7B" w:rsidP="00B65CCE">
      <w:r>
        <w:t xml:space="preserve">Continued with assembly of the system.  </w:t>
      </w:r>
      <w:r w:rsidR="000F4B8F">
        <w:t>Brackets were added to the system</w:t>
      </w:r>
      <w:r>
        <w:t xml:space="preserve"> to create a rai</w:t>
      </w:r>
      <w:r w:rsidR="000F4B8F">
        <w:t xml:space="preserve">sed platform with the LRF and camera.  In addition, the mounting plate for the pan-tilt servo system was added.  </w:t>
      </w:r>
    </w:p>
    <w:p w14:paraId="44BEE976" w14:textId="77777777" w:rsidR="00A13C3E" w:rsidRDefault="00A13C3E" w:rsidP="00B65CCE"/>
    <w:p w14:paraId="7856FEE9" w14:textId="77777777" w:rsidR="00A13C3E" w:rsidRDefault="00A13C3E" w:rsidP="00A13C3E">
      <w:pPr>
        <w:keepNext/>
        <w:jc w:val="center"/>
      </w:pPr>
      <w:r>
        <w:rPr>
          <w:noProof/>
        </w:rPr>
        <w:drawing>
          <wp:inline distT="0" distB="0" distL="0" distR="0" wp14:anchorId="1A31BA63" wp14:editId="38F8326F">
            <wp:extent cx="2743200" cy="3657600"/>
            <wp:effectExtent l="76200" t="762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020_1.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F3473" w14:textId="1561F021" w:rsidR="00A13C3E" w:rsidRDefault="00A13C3E" w:rsidP="00A13C3E">
      <w:pPr>
        <w:pStyle w:val="Caption"/>
        <w:jc w:val="center"/>
      </w:pPr>
      <w:r>
        <w:t xml:space="preserve">Figure </w:t>
      </w:r>
      <w:fldSimple w:instr=" SEQ Figure \* ARABIC ">
        <w:r w:rsidR="00A27A60">
          <w:rPr>
            <w:noProof/>
          </w:rPr>
          <w:t>1</w:t>
        </w:r>
      </w:fldSimple>
      <w:r>
        <w:t xml:space="preserve"> - Added Bracket to Create Raised Platform</w:t>
      </w:r>
    </w:p>
    <w:p w14:paraId="39DB9852" w14:textId="77777777" w:rsidR="00A13C3E" w:rsidRDefault="00A13C3E" w:rsidP="00A13C3E">
      <w:pPr>
        <w:keepNext/>
        <w:jc w:val="center"/>
      </w:pPr>
      <w:r>
        <w:rPr>
          <w:noProof/>
        </w:rPr>
        <w:drawing>
          <wp:inline distT="0" distB="0" distL="0" distR="0" wp14:anchorId="5BF75AA4" wp14:editId="7C44BDD6">
            <wp:extent cx="3657600" cy="1793240"/>
            <wp:effectExtent l="76200" t="76200" r="152400" b="162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020_2.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179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3AC29" w14:textId="13280970" w:rsidR="00A13C3E" w:rsidRDefault="00A13C3E" w:rsidP="00A13C3E">
      <w:pPr>
        <w:pStyle w:val="Caption"/>
        <w:jc w:val="center"/>
      </w:pPr>
      <w:r>
        <w:t xml:space="preserve">Figure </w:t>
      </w:r>
      <w:fldSimple w:instr=" SEQ Figure \* ARABIC ">
        <w:r w:rsidR="00A27A60">
          <w:rPr>
            <w:noProof/>
          </w:rPr>
          <w:t>2</w:t>
        </w:r>
      </w:fldSimple>
      <w:r>
        <w:t xml:space="preserve"> - Addition of Servo Mounting Plate</w:t>
      </w:r>
    </w:p>
    <w:p w14:paraId="09EAD9A2" w14:textId="77777777" w:rsidR="00A13C3E" w:rsidRDefault="00A13C3E" w:rsidP="00A13C3E">
      <w:pPr>
        <w:keepNext/>
        <w:jc w:val="center"/>
      </w:pPr>
      <w:r>
        <w:rPr>
          <w:noProof/>
        </w:rPr>
        <w:drawing>
          <wp:inline distT="0" distB="0" distL="0" distR="0" wp14:anchorId="095D4F57" wp14:editId="4232EE2C">
            <wp:extent cx="4457700" cy="2502297"/>
            <wp:effectExtent l="76200" t="76200" r="139700"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020_3.jpg"/>
                    <pic:cNvPicPr/>
                  </pic:nvPicPr>
                  <pic:blipFill>
                    <a:blip r:embed="rId12">
                      <a:extLst>
                        <a:ext uri="{28A0092B-C50C-407E-A947-70E740481C1C}">
                          <a14:useLocalDpi xmlns:a14="http://schemas.microsoft.com/office/drawing/2010/main" val="0"/>
                        </a:ext>
                      </a:extLst>
                    </a:blip>
                    <a:stretch>
                      <a:fillRect/>
                    </a:stretch>
                  </pic:blipFill>
                  <pic:spPr>
                    <a:xfrm>
                      <a:off x="0" y="0"/>
                      <a:ext cx="4457700" cy="2502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EC9A2" w14:textId="7169326A" w:rsidR="00A13C3E" w:rsidRPr="00A13C3E" w:rsidRDefault="00A13C3E" w:rsidP="00A13C3E">
      <w:pPr>
        <w:pStyle w:val="Caption"/>
        <w:jc w:val="center"/>
      </w:pPr>
      <w:r>
        <w:t xml:space="preserve">Figure </w:t>
      </w:r>
      <w:fldSimple w:instr=" SEQ Figure \* ARABIC ">
        <w:r w:rsidR="00A27A60">
          <w:rPr>
            <w:noProof/>
          </w:rPr>
          <w:t>3</w:t>
        </w:r>
      </w:fldSimple>
      <w:r>
        <w:t xml:space="preserve"> - Full System</w:t>
      </w:r>
    </w:p>
    <w:p w14:paraId="2BFF9AC3" w14:textId="5CD9ABC3" w:rsidR="00697B7B" w:rsidRDefault="00697B7B" w:rsidP="00697B7B">
      <w:pPr>
        <w:pStyle w:val="Heading1"/>
      </w:pPr>
      <w:bookmarkStart w:id="3" w:name="_Toc275452802"/>
      <w:r>
        <w:t>Laser-Camera Integration Behind</w:t>
      </w:r>
      <w:bookmarkEnd w:id="3"/>
    </w:p>
    <w:p w14:paraId="07E0F9BE" w14:textId="4D760C07" w:rsidR="00697B7B" w:rsidRDefault="00697B7B" w:rsidP="00B65CCE">
      <w:r>
        <w:t>A couple of</w:t>
      </w:r>
      <w:r w:rsidR="00917ED0">
        <w:t xml:space="preserve"> issues were encountered, and then solved</w:t>
      </w:r>
      <w:r>
        <w:t xml:space="preserve">.  </w:t>
      </w:r>
      <w:r w:rsidR="000D292C">
        <w:t xml:space="preserve">The Raspberry Pi camera is known to have problems with static, meaning we can easily fry the board.  In this case, the camera on hand was dead upon testing.  </w:t>
      </w:r>
      <w:r w:rsidR="00231735">
        <w:t>This is possibly due to improper handling.</w:t>
      </w:r>
      <w:r w:rsidR="00917ED0">
        <w:t xml:space="preserve">  Cameras will be ordered as back up.</w:t>
      </w:r>
    </w:p>
    <w:p w14:paraId="442D0CCC" w14:textId="77777777" w:rsidR="000D292C" w:rsidRDefault="000D292C" w:rsidP="00B65CCE"/>
    <w:p w14:paraId="29052799" w14:textId="44E8915E" w:rsidR="000D292C" w:rsidRDefault="000D292C" w:rsidP="00B65CCE">
      <w:r>
        <w:t>The second obstacle was in the design of the system.  Due to the raised platform, the 6-inch Raspberry Pi camera ribbon cable wouldn’t work.  An order was placed to get 12-inch and 18-inch cables for the camera.  The order arrive</w:t>
      </w:r>
      <w:r w:rsidR="00231735">
        <w:t>d</w:t>
      </w:r>
      <w:r>
        <w:t xml:space="preserve"> on October 17</w:t>
      </w:r>
      <w:r w:rsidRPr="000D292C">
        <w:rPr>
          <w:vertAlign w:val="superscript"/>
        </w:rPr>
        <w:t>th</w:t>
      </w:r>
      <w:r>
        <w:t xml:space="preserve"> and has yet to be integrated into the system due to time constraints.</w:t>
      </w:r>
      <w:r w:rsidR="00231735">
        <w:t xml:space="preserve">  There is a second Raspberry Pi camera on hand; meaning as soon as time presents itself, final integration can be done.</w:t>
      </w:r>
    </w:p>
    <w:p w14:paraId="14B11FE6" w14:textId="77777777" w:rsidR="000D292C" w:rsidRDefault="000D292C" w:rsidP="00B65CCE"/>
    <w:p w14:paraId="22B475FB" w14:textId="382EC5AD" w:rsidR="000D292C" w:rsidRDefault="000D292C" w:rsidP="00B65CCE">
      <w:r>
        <w:t>Final assembly will have the camera on top of the LRF with the cable running the length of the system and going to the Raspberry Pi.</w:t>
      </w:r>
      <w:r w:rsidR="00A13C3E">
        <w:t xml:space="preserve">  As seen in Figure 3, the camera will be mounted to the left of the right gray strap.  The cable will wrap around the system to the CSI camera port directly next to the HDMI port on the Raspberry Pi.</w:t>
      </w:r>
    </w:p>
    <w:p w14:paraId="7F907C2F" w14:textId="64F90524" w:rsidR="000F4B8F" w:rsidRDefault="000F4B8F" w:rsidP="000F4B8F">
      <w:pPr>
        <w:pStyle w:val="Heading1"/>
      </w:pPr>
      <w:bookmarkStart w:id="4" w:name="_Toc275452803"/>
      <w:r>
        <w:t>Interface Board Development</w:t>
      </w:r>
      <w:bookmarkEnd w:id="4"/>
    </w:p>
    <w:p w14:paraId="71897728" w14:textId="1D21D743" w:rsidR="00231735" w:rsidRDefault="00107E83" w:rsidP="00B65CCE">
      <w:r>
        <w:t xml:space="preserve">The purpose of this board is so that one can easily replace boards and components without anything being soldered or being plugged in directly to the </w:t>
      </w:r>
      <w:proofErr w:type="spellStart"/>
      <w:r w:rsidR="00917ED0">
        <w:t>Arduino</w:t>
      </w:r>
      <w:proofErr w:type="spellEnd"/>
      <w:r w:rsidR="00917ED0">
        <w:t xml:space="preserve"> or Raspberry Pi </w:t>
      </w:r>
      <w:r>
        <w:t xml:space="preserve">boards.  </w:t>
      </w:r>
      <w:r w:rsidR="00231735">
        <w:t xml:space="preserve">Two pieces of </w:t>
      </w:r>
      <w:proofErr w:type="spellStart"/>
      <w:r w:rsidR="00231735">
        <w:t>perf</w:t>
      </w:r>
      <w:proofErr w:type="spellEnd"/>
      <w:r w:rsidR="00231735">
        <w:t xml:space="preserve"> board will be used with standoffs between the two.  The bottom board will interface with the Raspberry Pi.  The top board will interface between the LRF, </w:t>
      </w:r>
      <w:proofErr w:type="spellStart"/>
      <w:r w:rsidR="00231735">
        <w:t>Arduino</w:t>
      </w:r>
      <w:proofErr w:type="spellEnd"/>
      <w:r w:rsidR="00231735">
        <w:t>, and servos.</w:t>
      </w:r>
      <w:r w:rsidR="00917ED0">
        <w:t xml:space="preserve">  The following diagram shows the connections that will be on the boards.  The list afterwards shows the connections.</w:t>
      </w:r>
    </w:p>
    <w:p w14:paraId="76406CB2" w14:textId="77777777" w:rsidR="00231735" w:rsidRDefault="00231735" w:rsidP="00231735">
      <w:pPr>
        <w:keepNext/>
        <w:jc w:val="center"/>
      </w:pPr>
      <w:r>
        <w:rPr>
          <w:noProof/>
        </w:rPr>
        <w:drawing>
          <wp:inline distT="0" distB="0" distL="0" distR="0" wp14:anchorId="08C14859" wp14:editId="72768475">
            <wp:extent cx="4114800" cy="2159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3">
                      <a:extLst>
                        <a:ext uri="{28A0092B-C50C-407E-A947-70E740481C1C}">
                          <a14:useLocalDpi xmlns:a14="http://schemas.microsoft.com/office/drawing/2010/main" val="0"/>
                        </a:ext>
                      </a:extLst>
                    </a:blip>
                    <a:stretch>
                      <a:fillRect/>
                    </a:stretch>
                  </pic:blipFill>
                  <pic:spPr>
                    <a:xfrm>
                      <a:off x="0" y="0"/>
                      <a:ext cx="4114800" cy="2159318"/>
                    </a:xfrm>
                    <a:prstGeom prst="rect">
                      <a:avLst/>
                    </a:prstGeom>
                  </pic:spPr>
                </pic:pic>
              </a:graphicData>
            </a:graphic>
          </wp:inline>
        </w:drawing>
      </w:r>
    </w:p>
    <w:p w14:paraId="41AD20A2" w14:textId="7CE3CCBF" w:rsidR="00231735" w:rsidRDefault="00231735" w:rsidP="00231735">
      <w:pPr>
        <w:pStyle w:val="Caption"/>
        <w:jc w:val="center"/>
      </w:pPr>
      <w:r>
        <w:t xml:space="preserve">Figure </w:t>
      </w:r>
      <w:fldSimple w:instr=" SEQ Figure \* ARABIC ">
        <w:r w:rsidR="00A27A60">
          <w:rPr>
            <w:noProof/>
          </w:rPr>
          <w:t>4</w:t>
        </w:r>
      </w:fldSimple>
      <w:r>
        <w:t xml:space="preserve"> - Board Layout</w:t>
      </w:r>
    </w:p>
    <w:p w14:paraId="415A7DA3" w14:textId="77777777" w:rsidR="00107E83" w:rsidRDefault="00107E83" w:rsidP="00B65CCE"/>
    <w:p w14:paraId="5F8A7100" w14:textId="61D9B8FF" w:rsidR="00107E83" w:rsidRDefault="00107E83" w:rsidP="00E92A20">
      <w:pPr>
        <w:jc w:val="center"/>
      </w:pPr>
      <w:r>
        <w:t>5V &lt;-&gt; Vin</w:t>
      </w:r>
    </w:p>
    <w:p w14:paraId="5D1DF8AC" w14:textId="6C42460E" w:rsidR="00107E83" w:rsidRDefault="00107E83" w:rsidP="00E92A20">
      <w:pPr>
        <w:jc w:val="center"/>
      </w:pPr>
      <w:r>
        <w:t xml:space="preserve">LRF_TX &lt;-&gt; </w:t>
      </w:r>
      <w:proofErr w:type="spellStart"/>
      <w:r>
        <w:t>Ar_RX</w:t>
      </w:r>
      <w:proofErr w:type="spellEnd"/>
    </w:p>
    <w:p w14:paraId="45867F32" w14:textId="1ADA9BA8" w:rsidR="00107E83" w:rsidRDefault="00107E83" w:rsidP="00E92A20">
      <w:pPr>
        <w:jc w:val="center"/>
      </w:pPr>
      <w:r>
        <w:t xml:space="preserve">LRF_RX &lt;-&gt; </w:t>
      </w:r>
      <w:proofErr w:type="spellStart"/>
      <w:r>
        <w:t>Ar_TX</w:t>
      </w:r>
      <w:proofErr w:type="spellEnd"/>
    </w:p>
    <w:p w14:paraId="4F924409" w14:textId="6130E8EF" w:rsidR="00107E83" w:rsidRDefault="00107E83" w:rsidP="00E92A20">
      <w:pPr>
        <w:jc w:val="center"/>
      </w:pPr>
      <w:proofErr w:type="spellStart"/>
      <w:r>
        <w:t>LRF_Aout</w:t>
      </w:r>
      <w:proofErr w:type="spellEnd"/>
      <w:r>
        <w:t xml:space="preserve"> &lt;-&gt; </w:t>
      </w:r>
      <w:proofErr w:type="spellStart"/>
      <w:r w:rsidR="000960F8">
        <w:t>Ar_Ain</w:t>
      </w:r>
      <w:proofErr w:type="spellEnd"/>
    </w:p>
    <w:p w14:paraId="2C6504B9" w14:textId="26B049CA" w:rsidR="000960F8" w:rsidRDefault="000960F8" w:rsidP="00E92A20">
      <w:pPr>
        <w:jc w:val="center"/>
      </w:pPr>
      <w:r>
        <w:t>Ar_D1 -&gt; S1_D</w:t>
      </w:r>
    </w:p>
    <w:p w14:paraId="3754C0D8" w14:textId="291DA681" w:rsidR="000F4B8F" w:rsidRDefault="000960F8" w:rsidP="00231735">
      <w:pPr>
        <w:jc w:val="center"/>
      </w:pPr>
      <w:r>
        <w:t>Ar_D2 -&gt; S2_D</w:t>
      </w:r>
    </w:p>
    <w:p w14:paraId="4B42716F" w14:textId="77777777" w:rsidR="00D3484F" w:rsidRDefault="00D3484F" w:rsidP="00231735">
      <w:pPr>
        <w:jc w:val="center"/>
      </w:pPr>
    </w:p>
    <w:p w14:paraId="4F069560" w14:textId="454E4960" w:rsidR="00D3484F" w:rsidRPr="000F4B8F" w:rsidRDefault="00B254ED" w:rsidP="00D3484F">
      <w:r>
        <w:t>All of the headers are present.  Once time presents itself, soldering can be done to create the board.</w:t>
      </w:r>
    </w:p>
    <w:sectPr w:rsidR="00D3484F" w:rsidRPr="000F4B8F" w:rsidSect="0005766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1783" w14:textId="77777777" w:rsidR="00A27A60" w:rsidRDefault="00A27A60" w:rsidP="00F83739">
      <w:r>
        <w:separator/>
      </w:r>
    </w:p>
  </w:endnote>
  <w:endnote w:type="continuationSeparator" w:id="0">
    <w:p w14:paraId="14D4AC45" w14:textId="77777777" w:rsidR="00A27A60" w:rsidRDefault="00A27A60" w:rsidP="00F8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C365" w14:textId="77777777" w:rsidR="00A27A60" w:rsidRDefault="00A27A60" w:rsidP="00F83739">
      <w:r>
        <w:separator/>
      </w:r>
    </w:p>
  </w:footnote>
  <w:footnote w:type="continuationSeparator" w:id="0">
    <w:p w14:paraId="5BD0CF55" w14:textId="77777777" w:rsidR="00A27A60" w:rsidRDefault="00A27A60" w:rsidP="00F83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6728"/>
    <w:multiLevelType w:val="hybridMultilevel"/>
    <w:tmpl w:val="7CDA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C7967"/>
    <w:multiLevelType w:val="hybridMultilevel"/>
    <w:tmpl w:val="73A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C41C5"/>
    <w:multiLevelType w:val="hybridMultilevel"/>
    <w:tmpl w:val="C508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97424"/>
    <w:multiLevelType w:val="hybridMultilevel"/>
    <w:tmpl w:val="C14A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84468"/>
    <w:multiLevelType w:val="hybridMultilevel"/>
    <w:tmpl w:val="0BB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60"/>
    <w:rsid w:val="000333C6"/>
    <w:rsid w:val="00057660"/>
    <w:rsid w:val="000960F8"/>
    <w:rsid w:val="000B48EA"/>
    <w:rsid w:val="000D292C"/>
    <w:rsid w:val="000F4B8F"/>
    <w:rsid w:val="00107E83"/>
    <w:rsid w:val="00231735"/>
    <w:rsid w:val="002856B8"/>
    <w:rsid w:val="003A0335"/>
    <w:rsid w:val="00430E7E"/>
    <w:rsid w:val="004A7350"/>
    <w:rsid w:val="00515323"/>
    <w:rsid w:val="00523204"/>
    <w:rsid w:val="005B66CD"/>
    <w:rsid w:val="005E4D09"/>
    <w:rsid w:val="00697B7B"/>
    <w:rsid w:val="006C356F"/>
    <w:rsid w:val="00756627"/>
    <w:rsid w:val="00917ED0"/>
    <w:rsid w:val="009C1465"/>
    <w:rsid w:val="00A13C3E"/>
    <w:rsid w:val="00A27A60"/>
    <w:rsid w:val="00A77CEA"/>
    <w:rsid w:val="00B254ED"/>
    <w:rsid w:val="00B65CCE"/>
    <w:rsid w:val="00C31ADB"/>
    <w:rsid w:val="00C52638"/>
    <w:rsid w:val="00C70242"/>
    <w:rsid w:val="00CC410E"/>
    <w:rsid w:val="00D3484F"/>
    <w:rsid w:val="00D35E1E"/>
    <w:rsid w:val="00DA70FC"/>
    <w:rsid w:val="00E57C98"/>
    <w:rsid w:val="00E92A20"/>
    <w:rsid w:val="00F04E0F"/>
    <w:rsid w:val="00F561E0"/>
    <w:rsid w:val="00F8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FF0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ober 14-20th</Abstract>
  <CompanyAddress>wesley.y.myers@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5887D-C647-D042-90A8-E4DB33E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19</Words>
  <Characters>2389</Characters>
  <Application>Microsoft Macintosh Word</Application>
  <DocSecurity>0</DocSecurity>
  <Lines>19</Lines>
  <Paragraphs>5</Paragraphs>
  <ScaleCrop>false</ScaleCrop>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Wesley Myers</dc:creator>
  <cp:keywords/>
  <dc:description/>
  <cp:lastModifiedBy>Wesley Myers</cp:lastModifiedBy>
  <cp:revision>3</cp:revision>
  <cp:lastPrinted>2014-10-20T23:23:00Z</cp:lastPrinted>
  <dcterms:created xsi:type="dcterms:W3CDTF">2014-10-20T23:23:00Z</dcterms:created>
  <dcterms:modified xsi:type="dcterms:W3CDTF">2014-10-21T05:08:00Z</dcterms:modified>
</cp:coreProperties>
</file>